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1741"/>
        <w:tblW w:w="14674" w:type="dxa"/>
        <w:tblLayout w:type="fixed"/>
        <w:tblLook w:val="04A0" w:firstRow="1" w:lastRow="0" w:firstColumn="1" w:lastColumn="0" w:noHBand="0" w:noVBand="1"/>
      </w:tblPr>
      <w:tblGrid>
        <w:gridCol w:w="1555"/>
        <w:gridCol w:w="2667"/>
        <w:gridCol w:w="2587"/>
        <w:gridCol w:w="2603"/>
        <w:gridCol w:w="2633"/>
        <w:gridCol w:w="2629"/>
      </w:tblGrid>
      <w:tr w:rsidR="001B5D47" w:rsidRPr="005F33E0" w14:paraId="62373BE2" w14:textId="77777777" w:rsidTr="001B5D47">
        <w:trPr>
          <w:trHeight w:val="225"/>
        </w:trPr>
        <w:tc>
          <w:tcPr>
            <w:tcW w:w="1555" w:type="dxa"/>
          </w:tcPr>
          <w:p w14:paraId="0D9C9210" w14:textId="77777777" w:rsidR="001B5D47" w:rsidRPr="005F33E0" w:rsidRDefault="001B5D47" w:rsidP="001B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67" w:type="dxa"/>
          </w:tcPr>
          <w:p w14:paraId="4A9C162D" w14:textId="77777777" w:rsidR="001B5D47" w:rsidRPr="005F33E0" w:rsidRDefault="001B5D47" w:rsidP="001B5D47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0.10</w:t>
            </w:r>
            <w:r w:rsidRPr="005F33E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PONIEDZIAŁEK</w:t>
            </w:r>
          </w:p>
        </w:tc>
        <w:tc>
          <w:tcPr>
            <w:tcW w:w="2587" w:type="dxa"/>
          </w:tcPr>
          <w:p w14:paraId="610B962F" w14:textId="77777777" w:rsidR="001B5D47" w:rsidRPr="005F33E0" w:rsidRDefault="001B5D47" w:rsidP="001B5D47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1.10</w:t>
            </w:r>
            <w:r w:rsidRPr="005F33E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WTOREK</w:t>
            </w:r>
          </w:p>
        </w:tc>
        <w:tc>
          <w:tcPr>
            <w:tcW w:w="2603" w:type="dxa"/>
          </w:tcPr>
          <w:p w14:paraId="148D811D" w14:textId="77777777" w:rsidR="001B5D47" w:rsidRPr="005F33E0" w:rsidRDefault="001B5D47" w:rsidP="001B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2.10</w:t>
            </w:r>
            <w:r w:rsidRPr="005F33E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ŚRODA</w:t>
            </w:r>
          </w:p>
        </w:tc>
        <w:tc>
          <w:tcPr>
            <w:tcW w:w="2633" w:type="dxa"/>
          </w:tcPr>
          <w:p w14:paraId="139EE890" w14:textId="77777777" w:rsidR="001B5D47" w:rsidRPr="005F33E0" w:rsidRDefault="001B5D47" w:rsidP="001B5D47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3.10</w:t>
            </w:r>
            <w:r w:rsidRPr="005F33E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CZWARTEK</w:t>
            </w:r>
          </w:p>
        </w:tc>
        <w:tc>
          <w:tcPr>
            <w:tcW w:w="2629" w:type="dxa"/>
          </w:tcPr>
          <w:p w14:paraId="524CAA89" w14:textId="1CB8F98B" w:rsidR="001B5D47" w:rsidRPr="005F33E0" w:rsidRDefault="001B5D47" w:rsidP="001B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4.10</w:t>
            </w:r>
            <w:r w:rsidRPr="005F33E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PIĄTEK</w:t>
            </w:r>
          </w:p>
        </w:tc>
      </w:tr>
      <w:tr w:rsidR="001B5D47" w:rsidRPr="005F33E0" w14:paraId="3CEAEFA8" w14:textId="77777777" w:rsidTr="001B5D47">
        <w:trPr>
          <w:trHeight w:val="1842"/>
        </w:trPr>
        <w:tc>
          <w:tcPr>
            <w:tcW w:w="1555" w:type="dxa"/>
            <w:tcBorders>
              <w:bottom w:val="single" w:sz="8" w:space="0" w:color="000000"/>
            </w:tcBorders>
          </w:tcPr>
          <w:p w14:paraId="7C013F70" w14:textId="77777777" w:rsidR="001B5D47" w:rsidRPr="001B5D47" w:rsidRDefault="001B5D47" w:rsidP="001B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667" w:type="dxa"/>
            <w:tcBorders>
              <w:bottom w:val="single" w:sz="8" w:space="0" w:color="000000"/>
            </w:tcBorders>
          </w:tcPr>
          <w:p w14:paraId="462F7DBD" w14:textId="77777777" w:rsidR="001B5D47" w:rsidRDefault="001B5D47" w:rsidP="001B5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MLE), </w:t>
            </w:r>
            <w:r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asta z jaj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by i koperku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RYB,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56EBB2EF" w14:textId="2CFB77CB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 </w:t>
            </w:r>
            <w:r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3006ED4F" w14:textId="77777777" w:rsidR="00BC35DD" w:rsidRDefault="001B5D47" w:rsidP="001B5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szą jęczmienną </w:t>
            </w:r>
            <w:r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ówka 1szt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,SOJ,SEL,MLE),</w:t>
            </w:r>
            <w:r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etchup 10g, wędlina 40g</w:t>
            </w:r>
            <w:r w:rsidR="00BC35D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35DD" w:rsidRPr="00BC35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2B3C4F6B" w14:textId="05F57015" w:rsidR="001B5D47" w:rsidRPr="001B5D47" w:rsidRDefault="00BC35DD" w:rsidP="001B5D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5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1B5D47" w:rsidRPr="00BC35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B5D47"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1B5D47"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>kiri</w:t>
            </w:r>
            <w:proofErr w:type="spellEnd"/>
            <w:r w:rsidR="001B5D47"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C35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B5D47" w:rsidRPr="00BC35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B5D47"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liść sałaty</w:t>
            </w:r>
            <w:r w:rsidR="001B5D47"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Herbata czarna 250ml 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43BF987C" w14:textId="705F1B57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 koperkiem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proofErr w:type="spellStart"/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 Kaw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79162DFB" w14:textId="2B85A8D7" w:rsidR="001B5D47" w:rsidRDefault="001B5D47" w:rsidP="001B5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61EF1A22" w14:textId="77777777" w:rsidR="0031073F" w:rsidRDefault="001B5D47" w:rsidP="00310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1073F" w:rsidRPr="008C01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GOR,JAJ,OZI,SEZ,</w:t>
            </w:r>
          </w:p>
          <w:p w14:paraId="28499401" w14:textId="7C41B435" w:rsidR="001B5D47" w:rsidRPr="001B5D47" w:rsidRDefault="0031073F" w:rsidP="003107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01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L)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129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rbata czarna 250ml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29BFC4BA" w14:textId="2901BE83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łka pszenna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jaj z natką pietruszki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SOJ,SEL,GOR,MLE)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żem 1szt.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Kawa </w:t>
            </w:r>
            <w:r w:rsidR="00BD3A0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</w:tr>
      <w:tr w:rsidR="001B5D47" w:rsidRPr="005F33E0" w14:paraId="29CF51B7" w14:textId="77777777" w:rsidTr="001B5D47">
        <w:trPr>
          <w:trHeight w:val="245"/>
        </w:trPr>
        <w:tc>
          <w:tcPr>
            <w:tcW w:w="1555" w:type="dxa"/>
            <w:tcBorders>
              <w:top w:val="single" w:sz="8" w:space="0" w:color="000000"/>
              <w:bottom w:val="single" w:sz="8" w:space="0" w:color="000000"/>
            </w:tcBorders>
          </w:tcPr>
          <w:p w14:paraId="1BF8E2F0" w14:textId="45DA0C2B" w:rsidR="001B5D47" w:rsidRPr="001B5D47" w:rsidRDefault="001B5D47" w:rsidP="001B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667" w:type="dxa"/>
            <w:tcBorders>
              <w:top w:val="single" w:sz="8" w:space="0" w:color="000000"/>
              <w:bottom w:val="single" w:sz="8" w:space="0" w:color="000000"/>
            </w:tcBorders>
          </w:tcPr>
          <w:p w14:paraId="3626E209" w14:textId="24755F7A" w:rsidR="001B5D47" w:rsidRPr="001B5D47" w:rsidRDefault="001B5D47" w:rsidP="001B5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ogurt naturalny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0CBA4CBD" w14:textId="2D5F5864" w:rsidR="001B5D47" w:rsidRPr="001B5D47" w:rsidRDefault="001B5D47" w:rsidP="001B5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homogenizowany waniliowy 1szt.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621E9D7D" w14:textId="77777777" w:rsidR="001B5D47" w:rsidRPr="001B5D47" w:rsidRDefault="001B5D47" w:rsidP="001B5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błko pieczone z cynamonem 1szt.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4B8CB268" w14:textId="5529418E" w:rsidR="001B5D47" w:rsidRPr="001B5D47" w:rsidRDefault="001B5D47" w:rsidP="001B5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ślanka 200ml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6FA50C21" w14:textId="77777777" w:rsidR="001B5D47" w:rsidRPr="001B5D47" w:rsidRDefault="001B5D47" w:rsidP="001B5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nan 1szt. </w:t>
            </w:r>
          </w:p>
        </w:tc>
      </w:tr>
      <w:tr w:rsidR="001B5D47" w:rsidRPr="005F33E0" w14:paraId="709CF61E" w14:textId="77777777" w:rsidTr="001B5D47">
        <w:trPr>
          <w:trHeight w:val="1504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17E998C" w14:textId="77777777" w:rsidR="001B5D47" w:rsidRPr="001B5D47" w:rsidRDefault="001B5D47" w:rsidP="001B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588CE" w14:textId="77777777" w:rsidR="001B5D47" w:rsidRDefault="001B5D47" w:rsidP="001B5D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buraczkowa z makaronem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,JAJ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Filet drobiowy z morelą 100g </w:t>
            </w:r>
          </w:p>
          <w:p w14:paraId="40D54EF3" w14:textId="26F79115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 sosie śmietanowym 1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marchewka baby gotowana 150g, kompot 250ml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97DE" w14:textId="3C33F98F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proofErr w:type="spellStart"/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rokułowa</w:t>
            </w:r>
            <w:proofErr w:type="spellEnd"/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ziemniakami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raz wieprzowy bez farszu 100g, sos pieczeniowy 5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natką pietruszki 200g, buraczki gotowane 1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90673" w14:textId="01F311DB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pomidorowa z ryżem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MLE,SEL)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ko pieczone 100g, ziemniaki z pietruszką 200g, bukiet warzyw 150g, kompot 250ml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94BB6" w14:textId="39B6D0E1" w:rsidR="001B5D47" w:rsidRPr="001B5D47" w:rsidRDefault="001B5D47" w:rsidP="001B5D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jarzynowa</w:t>
            </w:r>
            <w:r w:rsidR="0031073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ziemniakami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0C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let drobiowy </w:t>
            </w:r>
            <w:r w:rsidR="0031073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aszerowany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zpinakiem 100g, sos </w:t>
            </w:r>
            <w:r w:rsidR="00DC34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ietanowy 1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MLE)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ż 200g, buraczki gotowane 1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A481B" w14:textId="584C49DF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zacierkowa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1073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 duszona 100g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 sosie śmietanowym 1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natką pietruszki 200g</w:t>
            </w:r>
            <w:r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rchewka gotowana 150g</w:t>
            </w:r>
            <w:r w:rsidR="00E54A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4AAC" w:rsidRPr="00E54A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54A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250ml  </w:t>
            </w:r>
          </w:p>
        </w:tc>
      </w:tr>
      <w:tr w:rsidR="001B5D47" w:rsidRPr="005F33E0" w14:paraId="3B188D4E" w14:textId="77777777" w:rsidTr="001B5D47">
        <w:trPr>
          <w:trHeight w:val="2252"/>
        </w:trPr>
        <w:tc>
          <w:tcPr>
            <w:tcW w:w="1555" w:type="dxa"/>
            <w:tcBorders>
              <w:top w:val="single" w:sz="8" w:space="0" w:color="000000"/>
              <w:bottom w:val="single" w:sz="8" w:space="0" w:color="000000"/>
            </w:tcBorders>
          </w:tcPr>
          <w:p w14:paraId="509AD396" w14:textId="77777777" w:rsidR="001B5D47" w:rsidRPr="001B5D47" w:rsidRDefault="001B5D47" w:rsidP="001B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667" w:type="dxa"/>
            <w:tcBorders>
              <w:top w:val="single" w:sz="8" w:space="0" w:color="000000"/>
              <w:bottom w:val="single" w:sz="8" w:space="0" w:color="000000"/>
            </w:tcBorders>
          </w:tcPr>
          <w:p w14:paraId="49928E74" w14:textId="77777777" w:rsidR="001B5D47" w:rsidRDefault="001B5D47" w:rsidP="001B5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ryżowa z kurczakiem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5EB3F08A" w14:textId="2FA43503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 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banan 1szt., Herbata czarna 250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381FD02D" w14:textId="36189EE5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óg krojony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widła 1szt., wędlina 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warzywa pieczone z ziołami 100g, Herbata owocowa 250ml</w:t>
            </w:r>
          </w:p>
          <w:p w14:paraId="3782135C" w14:textId="77777777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142D6F11" w14:textId="2E955E40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burak pieczony w plastrach z fetą i oliwą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jko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F227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a, pomidor b/s 40g, Herbata czarna 250ml   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6E28B40D" w14:textId="77777777" w:rsidR="00B631B9" w:rsidRDefault="001B5D47" w:rsidP="001B5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sałatka jarzynowa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B631B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2E0A8CF5" w14:textId="72637FBF" w:rsidR="001B5D47" w:rsidRPr="001B5D47" w:rsidRDefault="00B631B9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dyń waniliowy z musem owocowym 10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250ml 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33C366EF" w14:textId="17E87B97" w:rsidR="001B5D47" w:rsidRDefault="001B5D47" w:rsidP="001B5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grani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ztet 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65CE6C2B" w14:textId="25CE843D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4AAC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E54A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</w:tr>
      <w:tr w:rsidR="001B5D47" w:rsidRPr="005F33E0" w14:paraId="4098E750" w14:textId="77777777" w:rsidTr="001B5D47">
        <w:trPr>
          <w:trHeight w:val="2252"/>
        </w:trPr>
        <w:tc>
          <w:tcPr>
            <w:tcW w:w="1555" w:type="dxa"/>
            <w:tcBorders>
              <w:top w:val="single" w:sz="8" w:space="0" w:color="000000"/>
            </w:tcBorders>
          </w:tcPr>
          <w:p w14:paraId="6BB91575" w14:textId="69D4009F" w:rsidR="001B5D47" w:rsidRPr="001B5D47" w:rsidRDefault="001B5D47" w:rsidP="001B5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667" w:type="dxa"/>
            <w:tcBorders>
              <w:top w:val="single" w:sz="8" w:space="0" w:color="000000"/>
            </w:tcBorders>
          </w:tcPr>
          <w:p w14:paraId="0ED8EF3D" w14:textId="77777777" w:rsidR="001B5D47" w:rsidRPr="001B5D47" w:rsidRDefault="001B5D47" w:rsidP="001B5D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B5D4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72.56 kcal; Białko ogółem: 115.97g; Tłuszcz: 82.95g; Węglowodany ogółem: 335.33g; Suma cukrów prostych: 51.74g; Kwasy tłuszczowe nasycone ogółem: 21.25g; Sól: 7.91g; Sód: 1668.95 mg; Błonnik pokarmowy: 30.00g; Potas: 3470.71 mg; Wapń: 509.17 mg; Fosfor: 1254.59 mg; Żelazo: 9.11 mg; Magnez: 298.55 mg; </w:t>
            </w:r>
          </w:p>
          <w:p w14:paraId="36790FC8" w14:textId="77777777" w:rsidR="001B5D47" w:rsidRPr="001B5D47" w:rsidRDefault="001B5D47" w:rsidP="001B5D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34893C39" w14:textId="77777777" w:rsidR="00BC35DD" w:rsidRDefault="00BC35DD" w:rsidP="00BC35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C35D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69.99 kcal; Białko ogółem: 140.05g; Tłuszcz: 77.64g; Węglowodany </w:t>
            </w:r>
          </w:p>
          <w:p w14:paraId="7349E259" w14:textId="77777777" w:rsidR="00BC35DD" w:rsidRDefault="00BC35DD" w:rsidP="00BC35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C35D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ogółem: 315.46g; Suma cukrów </w:t>
            </w:r>
          </w:p>
          <w:p w14:paraId="4DDDB5DF" w14:textId="0FD82D2D" w:rsidR="00BC35DD" w:rsidRDefault="00BC35DD" w:rsidP="00BC35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C35D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rostych: 59.7g; Kwasy tłuszczowe </w:t>
            </w:r>
          </w:p>
          <w:p w14:paraId="5D5F433F" w14:textId="11FC7248" w:rsidR="001B5D47" w:rsidRPr="003772B3" w:rsidRDefault="00BC35DD" w:rsidP="003772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C35D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nasycone ogółem: 35.90g; Sól: 6.44g; Sód: 1760.96 mg; Błonnik pokarmowy: 25.80g; : 31.92 Por; Potas: 3837.03 mg; Wapń: 541.20 mg; Fosfor: 1171.12 mg; Żelazo: 10.77 mg; Magnez: 258.87 mg</w:t>
            </w: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191F8E95" w14:textId="77777777" w:rsidR="0090104C" w:rsidRDefault="00F2277F" w:rsidP="00F22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277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36.45 kcal; Białko ogółem: 111.94g; Tłuszcz: 73.49g; Węglowodany </w:t>
            </w:r>
          </w:p>
          <w:p w14:paraId="256F47D9" w14:textId="77777777" w:rsidR="0090104C" w:rsidRDefault="00F2277F" w:rsidP="00F22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277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ogółem: 320.36g; Suma cukrów </w:t>
            </w:r>
          </w:p>
          <w:p w14:paraId="4159180D" w14:textId="77777777" w:rsidR="003772B3" w:rsidRDefault="00F2277F" w:rsidP="003772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277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rostych: 91.28g; Kwasy tłuszczowe  nasycone ogółem: 28.51g; Sól: 5.53g; Sód: 1443.03 mg; Błonnik pokarmowy: 32.47g; Potas: 3854.43 mg; Wapń: 660.75 mg; Fosfor: 1296.37 mg; Żelazo: 11.11 mg; </w:t>
            </w:r>
          </w:p>
          <w:p w14:paraId="2AA3AEB1" w14:textId="1D0419A9" w:rsidR="001B5D47" w:rsidRPr="003772B3" w:rsidRDefault="00F2277F" w:rsidP="003772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277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297.20 mg; </w:t>
            </w: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0BB14A8D" w14:textId="77777777" w:rsidR="00D3129E" w:rsidRDefault="00D3129E" w:rsidP="00D3129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3129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93.99 kcal; Białko ogółem: 111.37g; Tłuszcz: 62.59g; Węglowodany ogółem: 347.57g; Suma cukrów prostych: 65.39g; Kwasy tłuszczowe nasycone ogółem: 25.66g; Sól: 8.46g; Sód: 1412.00 mg; Błonnik pokarmowy: 27.45g; Potas: 3213.45 mg; Wapń: 527.19 mg; Fosfor: 1077.98 mg; </w:t>
            </w:r>
          </w:p>
          <w:p w14:paraId="647177DE" w14:textId="28036291" w:rsidR="001B5D47" w:rsidRPr="003772B3" w:rsidRDefault="00D3129E" w:rsidP="003772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3129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Żelazo: 11.66 mg; Magnez: 278.58 mg; </w:t>
            </w: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0E9311ED" w14:textId="77777777" w:rsidR="00BD3A06" w:rsidRDefault="00BD3A06" w:rsidP="00BD3A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D3A0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818.99 kcal; Białko ogółem: 118.70 g; Tłuszcz: 67.70g; Węglowodany ogółem: 385.34g; Suma cukrów prostych: 113.29g; Kwasy tłuszczowe nasycone ogółem: 22.99g; Sól: 4.86g; Sód: 1448.29 mg; Błonnik pokarmowy: 30.24g; Potas: 4197.63 mg; Wapń: 765.27 mg; Fosfor: 1240.12 mg; </w:t>
            </w:r>
          </w:p>
          <w:p w14:paraId="701068FF" w14:textId="0A102260" w:rsidR="001B5D47" w:rsidRPr="003772B3" w:rsidRDefault="00BD3A06" w:rsidP="003772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D3A0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Żelazo: 7.47 mg; Magnez: 308.62 mg; </w:t>
            </w:r>
          </w:p>
        </w:tc>
      </w:tr>
    </w:tbl>
    <w:p w14:paraId="7A3FC101" w14:textId="0090308E" w:rsidR="000F5C89" w:rsidRDefault="000F5C89" w:rsidP="00191A73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3B5DB865" w14:textId="77777777" w:rsidR="001B5D47" w:rsidRPr="005F33E0" w:rsidRDefault="001B5D47" w:rsidP="00191A73">
      <w:pPr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2551"/>
        <w:gridCol w:w="2580"/>
        <w:gridCol w:w="2665"/>
        <w:gridCol w:w="2551"/>
      </w:tblGrid>
      <w:tr w:rsidR="005F33E0" w:rsidRPr="005F33E0" w14:paraId="7C162C9E" w14:textId="77777777" w:rsidTr="004A3C91">
        <w:trPr>
          <w:trHeight w:val="132"/>
          <w:jc w:val="center"/>
        </w:trPr>
        <w:tc>
          <w:tcPr>
            <w:tcW w:w="1838" w:type="dxa"/>
          </w:tcPr>
          <w:p w14:paraId="7ADC2CA2" w14:textId="2F89AECE" w:rsidR="0054104A" w:rsidRPr="005F33E0" w:rsidRDefault="0054104A" w:rsidP="0054104A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3E0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665" w:type="dxa"/>
          </w:tcPr>
          <w:p w14:paraId="6BA94AFE" w14:textId="4C8F14D0" w:rsidR="0054104A" w:rsidRPr="001B5D47" w:rsidRDefault="00BA74F4" w:rsidP="0054104A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25.10</w:t>
            </w:r>
            <w:r w:rsidR="0054104A"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SOBOTA</w:t>
            </w:r>
          </w:p>
        </w:tc>
        <w:tc>
          <w:tcPr>
            <w:tcW w:w="2551" w:type="dxa"/>
          </w:tcPr>
          <w:p w14:paraId="58AEF41F" w14:textId="71D8A739" w:rsidR="0054104A" w:rsidRPr="001B5D47" w:rsidRDefault="00BA74F4" w:rsidP="0054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26.10</w:t>
            </w:r>
            <w:r w:rsidR="0054104A"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NIEDZIELA</w:t>
            </w:r>
          </w:p>
        </w:tc>
        <w:tc>
          <w:tcPr>
            <w:tcW w:w="2580" w:type="dxa"/>
          </w:tcPr>
          <w:p w14:paraId="4AD84139" w14:textId="655430FE" w:rsidR="0054104A" w:rsidRPr="001B5D47" w:rsidRDefault="00BA74F4" w:rsidP="0054104A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27.10</w:t>
            </w:r>
            <w:r w:rsidR="0054104A"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ONIEDZIAŁEK</w:t>
            </w:r>
          </w:p>
        </w:tc>
        <w:tc>
          <w:tcPr>
            <w:tcW w:w="2665" w:type="dxa"/>
          </w:tcPr>
          <w:p w14:paraId="654AFA20" w14:textId="5057E7FB" w:rsidR="0054104A" w:rsidRPr="001B5D47" w:rsidRDefault="00BA74F4" w:rsidP="0054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28.10</w:t>
            </w:r>
            <w:r w:rsidR="0054104A"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WTOREK</w:t>
            </w:r>
          </w:p>
        </w:tc>
        <w:tc>
          <w:tcPr>
            <w:tcW w:w="2551" w:type="dxa"/>
          </w:tcPr>
          <w:p w14:paraId="086A9657" w14:textId="7E978AE2" w:rsidR="0054104A" w:rsidRPr="001B5D47" w:rsidRDefault="00BA74F4" w:rsidP="0054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29.10</w:t>
            </w:r>
            <w:r w:rsidR="0054104A"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ŚRODA</w:t>
            </w:r>
          </w:p>
        </w:tc>
      </w:tr>
      <w:tr w:rsidR="005F33E0" w:rsidRPr="005F33E0" w14:paraId="03B43D66" w14:textId="77777777" w:rsidTr="005B4173">
        <w:trPr>
          <w:trHeight w:val="1918"/>
          <w:jc w:val="center"/>
        </w:trPr>
        <w:tc>
          <w:tcPr>
            <w:tcW w:w="1838" w:type="dxa"/>
          </w:tcPr>
          <w:p w14:paraId="79BA9F42" w14:textId="77777777" w:rsidR="000F5C89" w:rsidRPr="001B5D47" w:rsidRDefault="00D3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665" w:type="dxa"/>
          </w:tcPr>
          <w:p w14:paraId="077C9C8B" w14:textId="2B9A5AF1" w:rsidR="000F5C89" w:rsidRPr="001B5D47" w:rsidRDefault="00D351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BA74F4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1B5D47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z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ołami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7EE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6158C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C46C6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pomidor 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s 4</w:t>
            </w:r>
            <w:r w:rsidR="0016158C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owocowa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1" w:type="dxa"/>
          </w:tcPr>
          <w:p w14:paraId="1EC40135" w14:textId="77777777" w:rsidR="001B5D47" w:rsidRDefault="00D351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1B5D47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sło 20g, </w:t>
            </w:r>
            <w:r w:rsidR="00694B6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OJ,SEL,MLE)</w:t>
            </w:r>
            <w:r w:rsidR="00694B66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94B6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28E33D2" w14:textId="120D2EAB" w:rsidR="000F5C89" w:rsidRPr="001B5D47" w:rsidRDefault="00694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etchup 15g, </w:t>
            </w:r>
            <w:r w:rsidR="003E4133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044C6D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E4133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3E4133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257B4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44C6D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044C6D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044C6D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44C6D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44C6D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D7FF3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y, pomidor b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,</w:t>
            </w:r>
            <w:r w:rsidR="001E3DD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</w:tc>
        <w:tc>
          <w:tcPr>
            <w:tcW w:w="2580" w:type="dxa"/>
          </w:tcPr>
          <w:p w14:paraId="634785C1" w14:textId="77777777" w:rsidR="0041133E" w:rsidRDefault="00D351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A74F4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1B5D47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F0BC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sło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A102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</w:t>
            </w:r>
            <w:r w:rsidR="00856545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turalny </w:t>
            </w:r>
            <w:r w:rsidR="00DA102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A102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638BC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ód 1szt., </w:t>
            </w:r>
            <w:r w:rsidR="00E638BC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638BC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41133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3466E963" w14:textId="4895D797" w:rsidR="000F5C89" w:rsidRPr="001B5D47" w:rsidRDefault="004113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E638BC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F433C2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F433C2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DA102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o 250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665" w:type="dxa"/>
          </w:tcPr>
          <w:p w14:paraId="3F580E00" w14:textId="77777777" w:rsidR="00FB75C2" w:rsidRDefault="00D351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1B5D47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A102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rykarz </w:t>
            </w:r>
            <w:r w:rsidR="00044C6D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DA102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881FEA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FB75C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6B145C98" w14:textId="301DE32D" w:rsidR="000F5C89" w:rsidRPr="001B5D47" w:rsidRDefault="00FB75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266AD9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8327FB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66AD9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ziołowa 250ml  </w:t>
            </w:r>
          </w:p>
        </w:tc>
        <w:tc>
          <w:tcPr>
            <w:tcW w:w="2551" w:type="dxa"/>
          </w:tcPr>
          <w:p w14:paraId="07312710" w14:textId="490E6C12" w:rsidR="000F5C89" w:rsidRPr="001B5D47" w:rsidRDefault="00D351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6F0BC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acierką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1B5D47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jko 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a, pomidor b/s 40g, Herbata czarna 250ml </w:t>
            </w:r>
          </w:p>
        </w:tc>
      </w:tr>
      <w:tr w:rsidR="005F33E0" w:rsidRPr="005F33E0" w14:paraId="4E2A788D" w14:textId="77777777" w:rsidTr="005B4173">
        <w:trPr>
          <w:trHeight w:val="287"/>
          <w:jc w:val="center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4A42874" w14:textId="44576074" w:rsidR="000F5C89" w:rsidRPr="001B5D47" w:rsidRDefault="001B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D351E6"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B0BF09" w14:textId="7E2B5217" w:rsidR="000F5C89" w:rsidRPr="001B5D47" w:rsidRDefault="00FD6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k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rchwiowo – jabłkowy 1szt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F9D8E64" w14:textId="34E66388" w:rsidR="000F5C89" w:rsidRPr="001B5D47" w:rsidRDefault="00E56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ogurt naturalny 1szt.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6C6F29" w14:textId="380C0FA4" w:rsidR="000F5C89" w:rsidRPr="001B5D47" w:rsidRDefault="00FD6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us owocowo-warzywny</w:t>
            </w:r>
            <w:r w:rsidR="008D3542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5CF17A1E" w14:textId="16789F72" w:rsidR="000F5C89" w:rsidRPr="001B5D47" w:rsidRDefault="00044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arzywny 200ml</w:t>
            </w:r>
          </w:p>
        </w:tc>
        <w:tc>
          <w:tcPr>
            <w:tcW w:w="2551" w:type="dxa"/>
          </w:tcPr>
          <w:p w14:paraId="36E6C543" w14:textId="2CB14218" w:rsidR="000F5C89" w:rsidRPr="001B5D47" w:rsidRDefault="00E56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wiejski 1szt.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5F33E0" w:rsidRPr="005F33E0" w14:paraId="6AFA13B6" w14:textId="77777777" w:rsidTr="005B4173">
        <w:trPr>
          <w:trHeight w:val="1354"/>
          <w:jc w:val="center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E5F9190" w14:textId="77777777" w:rsidR="000F5C89" w:rsidRPr="001B5D47" w:rsidRDefault="00D3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9E18E9F" w14:textId="2FC48C67" w:rsidR="000F5C89" w:rsidRPr="001B5D47" w:rsidRDefault="003257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perkowa z ziemniakami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karon spaghetti </w:t>
            </w:r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0g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4C762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4C762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sosem </w:t>
            </w:r>
            <w:proofErr w:type="spellStart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’la</w:t>
            </w:r>
            <w:proofErr w:type="spellEnd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olognese</w:t>
            </w:r>
            <w:proofErr w:type="spellEnd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762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marchewką i cukinią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250ml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F5FB61" w14:textId="1095530E" w:rsidR="000F5C89" w:rsidRPr="001B5D47" w:rsidRDefault="00D351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lad</w:t>
            </w:r>
            <w:r w:rsidR="00D734DD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r w:rsidR="00C32982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robiowa z masłem i pietruszką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C516E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DA102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ołowy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</w:t>
            </w:r>
            <w:r w:rsidR="00437C7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37F5C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rokuł gotowany </w:t>
            </w:r>
            <w:r w:rsidR="00D734DD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 kompot 250ml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5661DF" w14:textId="3FA794EF" w:rsidR="00E56240" w:rsidRPr="001B5D47" w:rsidRDefault="00E56240" w:rsidP="003257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rszcz czerwony 35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113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lasz drobiowy z marchewką i cukinią 25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sza jęczmienna 20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raczki gotowane 15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C1AF29C" w14:textId="39F77257" w:rsidR="00E56240" w:rsidRPr="001B5D47" w:rsidRDefault="00E56240" w:rsidP="00E562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rupnik z mięsem drobiowym 350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erogi z twarogiem na słodko 30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s waniliowy 100g</w:t>
            </w:r>
            <w:r w:rsid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6219812E" w14:textId="14C0EF40" w:rsidR="000F5C89" w:rsidRPr="001B5D47" w:rsidRDefault="000F5C89" w:rsidP="00E562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9E2AD" w14:textId="5EDCE877" w:rsidR="000F5C89" w:rsidRPr="001B5D47" w:rsidRDefault="00D351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owa z </w:t>
            </w:r>
            <w:r w:rsidR="00E1086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karonem</w:t>
            </w:r>
            <w:r w:rsidR="00D34398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chab ze śliwką </w:t>
            </w:r>
            <w:r w:rsidR="004F15DA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, sos pieczeniowy 50</w:t>
            </w:r>
            <w:r w:rsidR="00AF096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AF096A" w:rsidRPr="00AF09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4F15DA" w:rsidRPr="00AF09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F15DA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lafior gotowany </w:t>
            </w:r>
            <w:r w:rsidR="004F15DA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50g, kompot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</w:tr>
      <w:tr w:rsidR="005F33E0" w:rsidRPr="005F33E0" w14:paraId="6ADDBA52" w14:textId="77777777" w:rsidTr="001B5D47">
        <w:trPr>
          <w:trHeight w:val="2063"/>
          <w:jc w:val="center"/>
        </w:trPr>
        <w:tc>
          <w:tcPr>
            <w:tcW w:w="1838" w:type="dxa"/>
            <w:tcBorders>
              <w:top w:val="single" w:sz="8" w:space="0" w:color="000000"/>
              <w:bottom w:val="single" w:sz="8" w:space="0" w:color="000000"/>
            </w:tcBorders>
          </w:tcPr>
          <w:p w14:paraId="16D3198B" w14:textId="77777777" w:rsidR="000F5C89" w:rsidRPr="001B5D47" w:rsidRDefault="00D3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665" w:type="dxa"/>
            <w:tcBorders>
              <w:top w:val="single" w:sz="8" w:space="0" w:color="000000"/>
              <w:bottom w:val="single" w:sz="8" w:space="0" w:color="000000"/>
            </w:tcBorders>
          </w:tcPr>
          <w:p w14:paraId="5ABA57A7" w14:textId="77777777" w:rsidR="004C7623" w:rsidRDefault="001B5D47" w:rsidP="001615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351E6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E56240"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57E057B" w14:textId="35F031FC" w:rsidR="001B5D47" w:rsidRDefault="00E56240" w:rsidP="001615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1B5D47"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E24F87C" w14:textId="77777777" w:rsidR="004077E4" w:rsidRDefault="00E56240" w:rsidP="00161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4077E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3B8796AE" w14:textId="5ADF9D57" w:rsidR="000F5C89" w:rsidRPr="001B5D47" w:rsidRDefault="004077E4" w:rsidP="001615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1B5D47"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E56240"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Herbata czarna 250ml 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70FA1675" w14:textId="15BDDF33" w:rsidR="000F5C89" w:rsidRPr="001B5D47" w:rsidRDefault="001B5D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351E6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1259" w:rsidRPr="001B5D47">
              <w:rPr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z drobnym makaronem </w:t>
            </w:r>
            <w:r w:rsidR="00A13F2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cukinią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,JAJ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 w:rsidR="00A13F2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13F23" w:rsidRPr="00A13F2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E56240" w:rsidRPr="00A13F2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A13F2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13F23" w:rsidRPr="00A13F2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56240" w:rsidRPr="00A13F2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856545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błko gotowane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szt., Herbata czarna 250ml </w:t>
            </w:r>
          </w:p>
          <w:p w14:paraId="7DDEE28F" w14:textId="401C9B77" w:rsidR="002004F4" w:rsidRPr="001B5D47" w:rsidRDefault="002004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8" w:space="0" w:color="000000"/>
              <w:bottom w:val="single" w:sz="8" w:space="0" w:color="000000"/>
            </w:tcBorders>
          </w:tcPr>
          <w:p w14:paraId="110CF9FE" w14:textId="1AEE966E" w:rsidR="000F5C89" w:rsidRPr="001B5D47" w:rsidRDefault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351E6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jko </w:t>
            </w:r>
            <w:r w:rsidR="004113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serek </w:t>
            </w:r>
            <w:proofErr w:type="spellStart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Herbata czarna 250ml  </w:t>
            </w:r>
          </w:p>
        </w:tc>
        <w:tc>
          <w:tcPr>
            <w:tcW w:w="2665" w:type="dxa"/>
            <w:tcBorders>
              <w:top w:val="single" w:sz="8" w:space="0" w:color="000000"/>
              <w:bottom w:val="single" w:sz="8" w:space="0" w:color="000000"/>
            </w:tcBorders>
          </w:tcPr>
          <w:p w14:paraId="0A1A5211" w14:textId="77777777" w:rsidR="001B5D47" w:rsidRDefault="001B5D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351E6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ziemniaczana </w:t>
            </w:r>
            <w:r w:rsidR="006F0BC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</w:t>
            </w:r>
            <w:r w:rsidR="00E638BC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)</w:t>
            </w:r>
            <w:r w:rsidR="00F433C2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433C2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2299F96" w14:textId="7AC95501" w:rsidR="000F5C89" w:rsidRPr="001B5D47" w:rsidRDefault="00D351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44C6D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ogurt naturalny </w:t>
            </w:r>
            <w:r w:rsidR="00F433C2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433C2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433C2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D2D3A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8D2D3A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,</w:t>
            </w:r>
            <w:r w:rsidR="00AF096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</w:t>
            </w:r>
            <w:r w:rsidR="00AF096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 </w:t>
            </w:r>
          </w:p>
        </w:tc>
        <w:tc>
          <w:tcPr>
            <w:tcW w:w="2551" w:type="dxa"/>
          </w:tcPr>
          <w:p w14:paraId="05DC2E02" w14:textId="35F7491F" w:rsidR="000F5C89" w:rsidRPr="001B5D47" w:rsidRDefault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351E6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eczo z kurczakiem i </w:t>
            </w:r>
            <w:r w:rsidR="00044C6D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ynią 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64057E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502685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64057E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B661C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 250ml</w:t>
            </w:r>
          </w:p>
        </w:tc>
      </w:tr>
      <w:tr w:rsidR="001B5D47" w:rsidRPr="005F33E0" w14:paraId="668F7A28" w14:textId="77777777" w:rsidTr="001B5D47">
        <w:trPr>
          <w:trHeight w:val="1667"/>
          <w:jc w:val="center"/>
        </w:trPr>
        <w:tc>
          <w:tcPr>
            <w:tcW w:w="1838" w:type="dxa"/>
            <w:tcBorders>
              <w:top w:val="single" w:sz="8" w:space="0" w:color="000000"/>
            </w:tcBorders>
          </w:tcPr>
          <w:p w14:paraId="3A15EAF4" w14:textId="2BE10BAA" w:rsidR="001B5D47" w:rsidRPr="001B5D47" w:rsidRDefault="001B5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665" w:type="dxa"/>
            <w:tcBorders>
              <w:top w:val="single" w:sz="8" w:space="0" w:color="000000"/>
            </w:tcBorders>
          </w:tcPr>
          <w:p w14:paraId="3ABBD8DD" w14:textId="77777777" w:rsidR="00C46C69" w:rsidRDefault="00C46C69" w:rsidP="00C46C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46C6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56.98 kcal; Białko ogółem: 125.39 g; Tłuszcz ogółem: 62.50 g; Węglowodany ogółem: 318.32g; Suma cukrów prostych: 64.85g; Kwasy tłuszczowe nasycone ogółem: 29.03g; Sól: 4.93g; Sód: 1167.84 mg; Błonnik pokarmowy: 26.11g; Potas: 3146.49 mg; Wapń: 489.86 mg; Fosfor: 1157.89 mg; </w:t>
            </w:r>
          </w:p>
          <w:p w14:paraId="75E36D60" w14:textId="537B7764" w:rsidR="001B5D47" w:rsidRPr="00C46C69" w:rsidRDefault="00C46C69" w:rsidP="00C46C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46C6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Żelazo: 9.83 mg; Magnez: 275.76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30E7FACE" w14:textId="063CDED8" w:rsidR="001B5D47" w:rsidRPr="00AE7E78" w:rsidRDefault="00AE7E78" w:rsidP="00AE7E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E7E7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Wartość energetyczna: 3061.39 kcal; Białko ogółem: 140.33g; Tłuszcz: 98.18g; Węglowodany ogółem: 341.83g; Suma cukrów prostych: 74.21g</w:t>
            </w:r>
            <w:r w:rsidR="0041133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; </w:t>
            </w:r>
            <w:r w:rsidRPr="00AE7E7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Kwasy tłuszczowe nasycone ogółem: 39.98g; Sól: 10.08g; Sód: 1694.77 mg; Błonnik pokarmowy: 28.02g; Potas: 3424.24 mg; Wapń: 437.95 mg; Fosfor: 1029.10 mg; Żelazo: 8.50 mg; Magnez: 246.00 mg; </w:t>
            </w:r>
          </w:p>
        </w:tc>
        <w:tc>
          <w:tcPr>
            <w:tcW w:w="2580" w:type="dxa"/>
            <w:tcBorders>
              <w:top w:val="single" w:sz="8" w:space="0" w:color="000000"/>
            </w:tcBorders>
          </w:tcPr>
          <w:p w14:paraId="5D985140" w14:textId="77777777" w:rsidR="0041133E" w:rsidRDefault="0041133E" w:rsidP="004113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1133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47.46 kcal; Białko ogółem: 108.27g; Tłuszcz: 43.78g; Węglowodany </w:t>
            </w:r>
          </w:p>
          <w:p w14:paraId="28A68FE8" w14:textId="77777777" w:rsidR="0041133E" w:rsidRDefault="0041133E" w:rsidP="004113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1133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ogółem: 336.49g; Suma cukrów </w:t>
            </w:r>
          </w:p>
          <w:p w14:paraId="1C14D303" w14:textId="77777777" w:rsidR="0041133E" w:rsidRDefault="0041133E" w:rsidP="004113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1133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rostych: 85.53g; Kwasy tłuszczowe nasycone ogółem: 20.26g; Sól: 4.05g; Sód: 1449.41 mg; Błonnik pokarmowy: 28.44g; Potas: 3630.86 mg; Wapń: 852.95 mg; Fosfor: 1492.04 mg; Żelazo: 11.81 mg; </w:t>
            </w:r>
          </w:p>
          <w:p w14:paraId="0CD41CB8" w14:textId="18EB75D9" w:rsidR="0041133E" w:rsidRPr="0041133E" w:rsidRDefault="0041133E" w:rsidP="004113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1133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323.92 mg; </w:t>
            </w:r>
          </w:p>
          <w:p w14:paraId="4E8D7F49" w14:textId="77777777" w:rsidR="001B5D47" w:rsidRPr="001B5D47" w:rsidRDefault="001B5D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8" w:space="0" w:color="000000"/>
            </w:tcBorders>
          </w:tcPr>
          <w:p w14:paraId="2F00E414" w14:textId="77777777" w:rsidR="00FB75C2" w:rsidRDefault="00FB75C2" w:rsidP="00FB75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B75C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887.41 kcal; Białko ogółem: 134.50 g; Tłuszcz: 75.55g; Węglowodany ogółem: 354.52g; Suma cukrów prostych: 83.03g; Kwasy tłuszczowe nasycone ogółem: 33.27g; Sól: 11.37g; Sód: 1925.93 mg; Błonnik pokarmowy: 21.37g; Potas: 2903.45 mg; Wapń: 578.18 mg; Fosfor: 1277.01 mg; </w:t>
            </w:r>
          </w:p>
          <w:p w14:paraId="22E91F0E" w14:textId="2DA1B09B" w:rsidR="00FB75C2" w:rsidRPr="00FB75C2" w:rsidRDefault="00FB75C2" w:rsidP="00FB75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B75C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Żelazo: 9.27 mg; Magnez: 250.85 mg; </w:t>
            </w:r>
          </w:p>
          <w:p w14:paraId="2558F42E" w14:textId="77777777" w:rsidR="001B5D47" w:rsidRPr="00FB75C2" w:rsidRDefault="001B5D47" w:rsidP="00FB75C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09C4853" w14:textId="77777777" w:rsidR="001B5D47" w:rsidRPr="001B5D47" w:rsidRDefault="001B5D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5B49E82" w14:textId="0601CF1A" w:rsidR="000F5C89" w:rsidRPr="001B5D47" w:rsidRDefault="000F5C89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sectPr w:rsidR="000F5C89" w:rsidRPr="001B5D47">
      <w:headerReference w:type="default" r:id="rId10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4AD19" w14:textId="77777777" w:rsidR="006B08B0" w:rsidRDefault="006B08B0">
      <w:pPr>
        <w:spacing w:after="0" w:line="240" w:lineRule="auto"/>
      </w:pPr>
      <w:r>
        <w:separator/>
      </w:r>
    </w:p>
  </w:endnote>
  <w:endnote w:type="continuationSeparator" w:id="0">
    <w:p w14:paraId="597D3F91" w14:textId="77777777" w:rsidR="006B08B0" w:rsidRDefault="006B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70B49" w14:textId="77777777" w:rsidR="006B08B0" w:rsidRDefault="006B08B0">
      <w:pPr>
        <w:spacing w:after="0" w:line="240" w:lineRule="auto"/>
      </w:pPr>
      <w:r>
        <w:separator/>
      </w:r>
    </w:p>
  </w:footnote>
  <w:footnote w:type="continuationSeparator" w:id="0">
    <w:p w14:paraId="330CA786" w14:textId="77777777" w:rsidR="006B08B0" w:rsidRDefault="006B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0ED6C" w14:textId="4E50B962" w:rsidR="000F5C89" w:rsidRDefault="00D351E6" w:rsidP="0054104A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łatwostrawna – oddziały </w:t>
    </w:r>
    <w:r w:rsidR="00502685">
      <w:rPr>
        <w:rFonts w:ascii="Times New Roman" w:hAnsi="Times New Roman" w:cs="Times New Roman"/>
        <w:sz w:val="36"/>
        <w:szCs w:val="36"/>
      </w:rPr>
      <w:t>20.10-29.10</w:t>
    </w:r>
    <w:r w:rsidR="001B5D47">
      <w:rPr>
        <w:rFonts w:ascii="Times New Roman" w:hAnsi="Times New Roman" w:cs="Times New Roman"/>
        <w:sz w:val="36"/>
        <w:szCs w:val="36"/>
      </w:rPr>
      <w:t xml:space="preserve">.2025r. </w:t>
    </w:r>
  </w:p>
  <w:p w14:paraId="75F1576C" w14:textId="77777777" w:rsidR="000F5C89" w:rsidRDefault="000F5C89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89"/>
    <w:rsid w:val="00023138"/>
    <w:rsid w:val="00025261"/>
    <w:rsid w:val="00025B80"/>
    <w:rsid w:val="00026A3D"/>
    <w:rsid w:val="00030005"/>
    <w:rsid w:val="000321AB"/>
    <w:rsid w:val="000338A6"/>
    <w:rsid w:val="00036CA6"/>
    <w:rsid w:val="00044C2C"/>
    <w:rsid w:val="00044C6D"/>
    <w:rsid w:val="00060DF3"/>
    <w:rsid w:val="00067CA1"/>
    <w:rsid w:val="00073100"/>
    <w:rsid w:val="00090258"/>
    <w:rsid w:val="000C317C"/>
    <w:rsid w:val="000C516E"/>
    <w:rsid w:val="000D0A64"/>
    <w:rsid w:val="000E57C6"/>
    <w:rsid w:val="000F5C89"/>
    <w:rsid w:val="000F6AB5"/>
    <w:rsid w:val="00105AC3"/>
    <w:rsid w:val="00112A35"/>
    <w:rsid w:val="00114C17"/>
    <w:rsid w:val="00154A3A"/>
    <w:rsid w:val="0016158C"/>
    <w:rsid w:val="00174CA9"/>
    <w:rsid w:val="00191437"/>
    <w:rsid w:val="00191A73"/>
    <w:rsid w:val="00194D19"/>
    <w:rsid w:val="001B5D47"/>
    <w:rsid w:val="001C636D"/>
    <w:rsid w:val="001D1BA7"/>
    <w:rsid w:val="001E3DD7"/>
    <w:rsid w:val="002004F4"/>
    <w:rsid w:val="00201F73"/>
    <w:rsid w:val="0020562D"/>
    <w:rsid w:val="00254B62"/>
    <w:rsid w:val="00266AD9"/>
    <w:rsid w:val="0027466C"/>
    <w:rsid w:val="0027604F"/>
    <w:rsid w:val="002A449A"/>
    <w:rsid w:val="002B3D3C"/>
    <w:rsid w:val="002C67B4"/>
    <w:rsid w:val="002D1E81"/>
    <w:rsid w:val="002D7FF3"/>
    <w:rsid w:val="002E667F"/>
    <w:rsid w:val="002F0048"/>
    <w:rsid w:val="002F52CD"/>
    <w:rsid w:val="0031073F"/>
    <w:rsid w:val="00314B5E"/>
    <w:rsid w:val="00314F65"/>
    <w:rsid w:val="0032367C"/>
    <w:rsid w:val="003257B4"/>
    <w:rsid w:val="00345F0C"/>
    <w:rsid w:val="003772B3"/>
    <w:rsid w:val="003829DF"/>
    <w:rsid w:val="003873B8"/>
    <w:rsid w:val="00394316"/>
    <w:rsid w:val="003968D9"/>
    <w:rsid w:val="003B3D79"/>
    <w:rsid w:val="003C068E"/>
    <w:rsid w:val="003C11B1"/>
    <w:rsid w:val="003D57D0"/>
    <w:rsid w:val="003D645D"/>
    <w:rsid w:val="003E3E86"/>
    <w:rsid w:val="003E4133"/>
    <w:rsid w:val="003F5B22"/>
    <w:rsid w:val="00406002"/>
    <w:rsid w:val="004077E4"/>
    <w:rsid w:val="0041133E"/>
    <w:rsid w:val="00412471"/>
    <w:rsid w:val="00437C76"/>
    <w:rsid w:val="00440EC0"/>
    <w:rsid w:val="00444001"/>
    <w:rsid w:val="00454A76"/>
    <w:rsid w:val="0046608A"/>
    <w:rsid w:val="004727ED"/>
    <w:rsid w:val="004843D2"/>
    <w:rsid w:val="00494D25"/>
    <w:rsid w:val="004A3C91"/>
    <w:rsid w:val="004A71B8"/>
    <w:rsid w:val="004B4463"/>
    <w:rsid w:val="004C7623"/>
    <w:rsid w:val="004D2322"/>
    <w:rsid w:val="004D3E7F"/>
    <w:rsid w:val="004F15DA"/>
    <w:rsid w:val="004F1828"/>
    <w:rsid w:val="004F1E2D"/>
    <w:rsid w:val="00502685"/>
    <w:rsid w:val="0052128C"/>
    <w:rsid w:val="0052512D"/>
    <w:rsid w:val="00530930"/>
    <w:rsid w:val="005321A5"/>
    <w:rsid w:val="00536192"/>
    <w:rsid w:val="0054104A"/>
    <w:rsid w:val="00557DEA"/>
    <w:rsid w:val="005612C6"/>
    <w:rsid w:val="00562646"/>
    <w:rsid w:val="00567EED"/>
    <w:rsid w:val="00581259"/>
    <w:rsid w:val="005816C6"/>
    <w:rsid w:val="005B4173"/>
    <w:rsid w:val="005B5AC2"/>
    <w:rsid w:val="005C32DC"/>
    <w:rsid w:val="005D68DF"/>
    <w:rsid w:val="005F1650"/>
    <w:rsid w:val="005F33E0"/>
    <w:rsid w:val="00606E89"/>
    <w:rsid w:val="0064057E"/>
    <w:rsid w:val="00657088"/>
    <w:rsid w:val="00694B66"/>
    <w:rsid w:val="00695CFC"/>
    <w:rsid w:val="006B08B0"/>
    <w:rsid w:val="006C2887"/>
    <w:rsid w:val="006E547B"/>
    <w:rsid w:val="006F0BC6"/>
    <w:rsid w:val="006F11FB"/>
    <w:rsid w:val="00700BED"/>
    <w:rsid w:val="00710A46"/>
    <w:rsid w:val="00716EA6"/>
    <w:rsid w:val="00730CAF"/>
    <w:rsid w:val="00737F5C"/>
    <w:rsid w:val="007450A8"/>
    <w:rsid w:val="0074617C"/>
    <w:rsid w:val="007574A5"/>
    <w:rsid w:val="007701EC"/>
    <w:rsid w:val="00791C81"/>
    <w:rsid w:val="00794BBA"/>
    <w:rsid w:val="007A5654"/>
    <w:rsid w:val="007A7CC9"/>
    <w:rsid w:val="007D5DA7"/>
    <w:rsid w:val="008320FF"/>
    <w:rsid w:val="008327FB"/>
    <w:rsid w:val="00856545"/>
    <w:rsid w:val="00870A0F"/>
    <w:rsid w:val="008722DE"/>
    <w:rsid w:val="00881FEA"/>
    <w:rsid w:val="00887EE0"/>
    <w:rsid w:val="008961A8"/>
    <w:rsid w:val="008969D0"/>
    <w:rsid w:val="008A3538"/>
    <w:rsid w:val="008A5BF2"/>
    <w:rsid w:val="008B0393"/>
    <w:rsid w:val="008B751A"/>
    <w:rsid w:val="008D0D82"/>
    <w:rsid w:val="008D2D3A"/>
    <w:rsid w:val="008D3542"/>
    <w:rsid w:val="008D53A5"/>
    <w:rsid w:val="008F2EEA"/>
    <w:rsid w:val="0090104C"/>
    <w:rsid w:val="00902DF5"/>
    <w:rsid w:val="00917758"/>
    <w:rsid w:val="00922AAC"/>
    <w:rsid w:val="00922FC7"/>
    <w:rsid w:val="00927D2B"/>
    <w:rsid w:val="0094346E"/>
    <w:rsid w:val="00943684"/>
    <w:rsid w:val="00950DBF"/>
    <w:rsid w:val="00956FB2"/>
    <w:rsid w:val="0096250C"/>
    <w:rsid w:val="00962DCC"/>
    <w:rsid w:val="0096648C"/>
    <w:rsid w:val="00977B56"/>
    <w:rsid w:val="009823F4"/>
    <w:rsid w:val="00994629"/>
    <w:rsid w:val="0099695E"/>
    <w:rsid w:val="009A76AB"/>
    <w:rsid w:val="009C5043"/>
    <w:rsid w:val="009E0F55"/>
    <w:rsid w:val="009F40D8"/>
    <w:rsid w:val="009F4F7A"/>
    <w:rsid w:val="00A03440"/>
    <w:rsid w:val="00A03AFB"/>
    <w:rsid w:val="00A03BE4"/>
    <w:rsid w:val="00A101F0"/>
    <w:rsid w:val="00A13F23"/>
    <w:rsid w:val="00A44AE3"/>
    <w:rsid w:val="00A46614"/>
    <w:rsid w:val="00A54AA3"/>
    <w:rsid w:val="00A60857"/>
    <w:rsid w:val="00A62DA4"/>
    <w:rsid w:val="00A67D08"/>
    <w:rsid w:val="00A8247E"/>
    <w:rsid w:val="00A82DF2"/>
    <w:rsid w:val="00A86371"/>
    <w:rsid w:val="00A9200D"/>
    <w:rsid w:val="00A9578D"/>
    <w:rsid w:val="00AC3708"/>
    <w:rsid w:val="00AE7E78"/>
    <w:rsid w:val="00AF096A"/>
    <w:rsid w:val="00AF0F7B"/>
    <w:rsid w:val="00AF3B0E"/>
    <w:rsid w:val="00B00C60"/>
    <w:rsid w:val="00B00E5D"/>
    <w:rsid w:val="00B02361"/>
    <w:rsid w:val="00B2143B"/>
    <w:rsid w:val="00B24603"/>
    <w:rsid w:val="00B26EEA"/>
    <w:rsid w:val="00B36866"/>
    <w:rsid w:val="00B43954"/>
    <w:rsid w:val="00B50AE9"/>
    <w:rsid w:val="00B631B9"/>
    <w:rsid w:val="00B65D74"/>
    <w:rsid w:val="00B80304"/>
    <w:rsid w:val="00B8331A"/>
    <w:rsid w:val="00B909DA"/>
    <w:rsid w:val="00BA74F4"/>
    <w:rsid w:val="00BC35DD"/>
    <w:rsid w:val="00BD1F26"/>
    <w:rsid w:val="00BD3A06"/>
    <w:rsid w:val="00BE589F"/>
    <w:rsid w:val="00BF4E0B"/>
    <w:rsid w:val="00C2198E"/>
    <w:rsid w:val="00C32982"/>
    <w:rsid w:val="00C356CE"/>
    <w:rsid w:val="00C42C2F"/>
    <w:rsid w:val="00C46C69"/>
    <w:rsid w:val="00C47C32"/>
    <w:rsid w:val="00C53270"/>
    <w:rsid w:val="00C6566D"/>
    <w:rsid w:val="00C7531C"/>
    <w:rsid w:val="00CB2DE7"/>
    <w:rsid w:val="00CB661C"/>
    <w:rsid w:val="00CC703C"/>
    <w:rsid w:val="00CE5E8B"/>
    <w:rsid w:val="00D02EA8"/>
    <w:rsid w:val="00D10B92"/>
    <w:rsid w:val="00D17F4E"/>
    <w:rsid w:val="00D22532"/>
    <w:rsid w:val="00D3129E"/>
    <w:rsid w:val="00D32EE8"/>
    <w:rsid w:val="00D34398"/>
    <w:rsid w:val="00D35016"/>
    <w:rsid w:val="00D351E6"/>
    <w:rsid w:val="00D70CA8"/>
    <w:rsid w:val="00D734DD"/>
    <w:rsid w:val="00D75BDE"/>
    <w:rsid w:val="00D826E2"/>
    <w:rsid w:val="00D921E3"/>
    <w:rsid w:val="00D9681F"/>
    <w:rsid w:val="00DA1020"/>
    <w:rsid w:val="00DB33E4"/>
    <w:rsid w:val="00DB61A8"/>
    <w:rsid w:val="00DC34E1"/>
    <w:rsid w:val="00DD0DC4"/>
    <w:rsid w:val="00DD563F"/>
    <w:rsid w:val="00DF5B13"/>
    <w:rsid w:val="00DF6C2E"/>
    <w:rsid w:val="00E10867"/>
    <w:rsid w:val="00E15A48"/>
    <w:rsid w:val="00E16B09"/>
    <w:rsid w:val="00E234BA"/>
    <w:rsid w:val="00E54AAC"/>
    <w:rsid w:val="00E56240"/>
    <w:rsid w:val="00E604AF"/>
    <w:rsid w:val="00E61C7A"/>
    <w:rsid w:val="00E638BC"/>
    <w:rsid w:val="00E750E9"/>
    <w:rsid w:val="00E97F0A"/>
    <w:rsid w:val="00EB55B8"/>
    <w:rsid w:val="00EB5765"/>
    <w:rsid w:val="00ED5CDD"/>
    <w:rsid w:val="00EE1168"/>
    <w:rsid w:val="00EE2292"/>
    <w:rsid w:val="00F02990"/>
    <w:rsid w:val="00F029F3"/>
    <w:rsid w:val="00F11185"/>
    <w:rsid w:val="00F2069D"/>
    <w:rsid w:val="00F2277F"/>
    <w:rsid w:val="00F433C2"/>
    <w:rsid w:val="00F51E35"/>
    <w:rsid w:val="00F72AB4"/>
    <w:rsid w:val="00F7503C"/>
    <w:rsid w:val="00F75651"/>
    <w:rsid w:val="00F9638C"/>
    <w:rsid w:val="00FA18D8"/>
    <w:rsid w:val="00FA5F63"/>
    <w:rsid w:val="00FB03D3"/>
    <w:rsid w:val="00FB3518"/>
    <w:rsid w:val="00FB75C2"/>
    <w:rsid w:val="00FD6F60"/>
    <w:rsid w:val="00FE135A"/>
    <w:rsid w:val="00FF2D8A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5C13"/>
  <w15:docId w15:val="{CEC3FE8C-8172-44CD-84C7-FDE04FC4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562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9bf9a1-709d-458a-9540-8c9b2f2334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6DDD3EA689B94C9A5877FE67B937CF" ma:contentTypeVersion="11" ma:contentTypeDescription="Utwórz nowy dokument." ma:contentTypeScope="" ma:versionID="0623d4175d7e6aabe577a8abc0327cec">
  <xsd:schema xmlns:xsd="http://www.w3.org/2001/XMLSchema" xmlns:xs="http://www.w3.org/2001/XMLSchema" xmlns:p="http://schemas.microsoft.com/office/2006/metadata/properties" xmlns:ns3="0c9bf9a1-709d-458a-9540-8c9b2f233420" targetNamespace="http://schemas.microsoft.com/office/2006/metadata/properties" ma:root="true" ma:fieldsID="81bb64bf10cab131f611116a8b4a4936" ns3:_="">
    <xsd:import namespace="0c9bf9a1-709d-458a-9540-8c9b2f2334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bf9a1-709d-458a-9540-8c9b2f233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C15E1E-1155-4B91-A004-6E2ADC29D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AFC58-F8F1-4F79-994B-DE1B251D428B}">
  <ds:schemaRefs>
    <ds:schemaRef ds:uri="http://schemas.microsoft.com/office/2006/metadata/properties"/>
    <ds:schemaRef ds:uri="http://schemas.microsoft.com/office/infopath/2007/PartnerControls"/>
    <ds:schemaRef ds:uri="0c9bf9a1-709d-458a-9540-8c9b2f233420"/>
  </ds:schemaRefs>
</ds:datastoreItem>
</file>

<file path=customXml/itemProps3.xml><?xml version="1.0" encoding="utf-8"?>
<ds:datastoreItem xmlns:ds="http://schemas.openxmlformats.org/officeDocument/2006/customXml" ds:itemID="{490F70D2-82E4-475F-9B2C-50C13C6259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F4B3B-F4D7-4101-A520-39AB32C08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bf9a1-709d-458a-9540-8c9b2f233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460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21</cp:revision>
  <cp:lastPrinted>2025-10-14T12:42:00Z</cp:lastPrinted>
  <dcterms:created xsi:type="dcterms:W3CDTF">2025-10-24T12:36:00Z</dcterms:created>
  <dcterms:modified xsi:type="dcterms:W3CDTF">2025-10-27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DDD3EA689B94C9A5877FE67B937CF</vt:lpwstr>
  </property>
</Properties>
</file>